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ollon B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čnianska 1201/29, Bratislava - Petržal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92020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55402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26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6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3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2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92020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554029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